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69" w:rsidRPr="006C27B8" w:rsidRDefault="00C23869" w:rsidP="00C23869">
      <w:pPr>
        <w:jc w:val="center"/>
        <w:rPr>
          <w:rFonts w:ascii="Algerian" w:hAnsi="Algerian"/>
          <w:sz w:val="28"/>
          <w:szCs w:val="28"/>
        </w:rPr>
      </w:pPr>
      <w:r w:rsidRPr="006C27B8">
        <w:rPr>
          <w:rFonts w:ascii="Cambria" w:hAnsi="Cambria" w:cs="Cambria"/>
          <w:sz w:val="28"/>
          <w:szCs w:val="28"/>
        </w:rPr>
        <w:t>МУНИЦИПАЛЬНОЕ</w:t>
      </w:r>
      <w:r w:rsidR="00A325E5">
        <w:rPr>
          <w:rFonts w:ascii="Cambria" w:hAnsi="Cambria" w:cs="Cambria"/>
          <w:sz w:val="28"/>
          <w:szCs w:val="28"/>
        </w:rPr>
        <w:t xml:space="preserve"> </w:t>
      </w:r>
      <w:r w:rsidRPr="006C27B8">
        <w:rPr>
          <w:rFonts w:ascii="Cambria" w:hAnsi="Cambria" w:cs="Cambria"/>
          <w:sz w:val="28"/>
          <w:szCs w:val="28"/>
        </w:rPr>
        <w:t>БЮДЖЕТНОЕ</w:t>
      </w:r>
      <w:r w:rsidR="00A325E5">
        <w:rPr>
          <w:rFonts w:ascii="Cambria" w:hAnsi="Cambria" w:cs="Cambria"/>
          <w:sz w:val="28"/>
          <w:szCs w:val="28"/>
        </w:rPr>
        <w:t xml:space="preserve"> </w:t>
      </w:r>
      <w:r w:rsidRPr="006C27B8">
        <w:rPr>
          <w:rFonts w:ascii="Cambria" w:hAnsi="Cambria" w:cs="Cambria"/>
          <w:sz w:val="28"/>
          <w:szCs w:val="28"/>
        </w:rPr>
        <w:t>ДОШКОЛЬНОЕ</w:t>
      </w:r>
      <w:r w:rsidR="00A325E5">
        <w:rPr>
          <w:rFonts w:ascii="Cambria" w:hAnsi="Cambria" w:cs="Cambria"/>
          <w:sz w:val="28"/>
          <w:szCs w:val="28"/>
        </w:rPr>
        <w:t xml:space="preserve"> </w:t>
      </w:r>
      <w:r w:rsidRPr="006C27B8">
        <w:rPr>
          <w:rFonts w:ascii="Cambria" w:hAnsi="Cambria" w:cs="Cambria"/>
          <w:sz w:val="28"/>
          <w:szCs w:val="28"/>
        </w:rPr>
        <w:t>ОБРАЗОВАТЕЛЬНОЕ</w:t>
      </w:r>
      <w:r w:rsidR="00A325E5">
        <w:rPr>
          <w:rFonts w:ascii="Cambria" w:hAnsi="Cambria" w:cs="Cambria"/>
          <w:sz w:val="28"/>
          <w:szCs w:val="28"/>
        </w:rPr>
        <w:t xml:space="preserve"> </w:t>
      </w:r>
      <w:r w:rsidRPr="006C27B8">
        <w:rPr>
          <w:rFonts w:ascii="Cambria" w:hAnsi="Cambria" w:cs="Cambria"/>
          <w:sz w:val="28"/>
          <w:szCs w:val="28"/>
        </w:rPr>
        <w:t>УЧРЕЖДЕНИЕ</w:t>
      </w:r>
      <w:r w:rsidR="00A325E5">
        <w:rPr>
          <w:rFonts w:ascii="Cambria" w:hAnsi="Cambria" w:cs="Cambria"/>
          <w:sz w:val="28"/>
          <w:szCs w:val="28"/>
        </w:rPr>
        <w:t xml:space="preserve"> </w:t>
      </w:r>
      <w:r w:rsidRPr="006C27B8">
        <w:rPr>
          <w:rFonts w:ascii="Algerian" w:hAnsi="Algerian" w:cs="Algerian"/>
          <w:sz w:val="28"/>
          <w:szCs w:val="28"/>
        </w:rPr>
        <w:t>«</w:t>
      </w:r>
      <w:r w:rsidRPr="006C27B8">
        <w:rPr>
          <w:rFonts w:ascii="Cambria" w:hAnsi="Cambria" w:cs="Cambria"/>
          <w:sz w:val="28"/>
          <w:szCs w:val="28"/>
        </w:rPr>
        <w:t>ДЕТСКИЙСАД</w:t>
      </w:r>
      <w:r w:rsidR="00A325E5">
        <w:rPr>
          <w:rFonts w:cs="Algerian"/>
          <w:sz w:val="28"/>
          <w:szCs w:val="28"/>
        </w:rPr>
        <w:t xml:space="preserve"> «</w:t>
      </w:r>
      <w:r w:rsidR="00A325E5">
        <w:rPr>
          <w:rFonts w:ascii="Cambria" w:hAnsi="Cambria" w:cs="Cambria"/>
          <w:sz w:val="28"/>
          <w:szCs w:val="28"/>
        </w:rPr>
        <w:t>ЗОРЕНЬКА</w:t>
      </w:r>
      <w:r w:rsidRPr="006C27B8">
        <w:rPr>
          <w:rFonts w:ascii="Algerian" w:hAnsi="Algerian" w:cs="Algerian"/>
          <w:sz w:val="28"/>
          <w:szCs w:val="28"/>
        </w:rPr>
        <w:t>»</w:t>
      </w:r>
    </w:p>
    <w:p w:rsidR="00C23869" w:rsidRPr="006C27B8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="Algerian" w:eastAsia="Times New Roman" w:hAnsi="Algerian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A325E5">
      <w:pPr>
        <w:shd w:val="clear" w:color="auto" w:fill="FFFFFF"/>
        <w:tabs>
          <w:tab w:val="left" w:pos="8490"/>
        </w:tabs>
        <w:spacing w:after="0" w:line="270" w:lineRule="atLeast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C23869" w:rsidRPr="00C23869" w:rsidRDefault="00C23869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b/>
          <w:color w:val="FF6600"/>
          <w:sz w:val="28"/>
          <w:szCs w:val="28"/>
          <w:bdr w:val="none" w:sz="0" w:space="0" w:color="auto" w:frame="1"/>
          <w:lang w:eastAsia="ru-RU"/>
        </w:rPr>
      </w:pPr>
    </w:p>
    <w:p w:rsidR="00A325E5" w:rsidRPr="00A325E5" w:rsidRDefault="00FF73EF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</w:pPr>
      <w:r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 «</w:t>
      </w:r>
      <w:r w:rsidR="00A325E5"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8 </w:t>
      </w:r>
      <w:r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Марта</w:t>
      </w:r>
      <w:r w:rsidR="00A325E5"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 </w:t>
      </w:r>
      <w:r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на</w:t>
      </w:r>
      <w:r w:rsidR="00A325E5"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 </w:t>
      </w:r>
      <w:r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телевидении</w:t>
      </w:r>
      <w:r w:rsidR="00640006"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!</w:t>
      </w:r>
      <w:r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>»</w:t>
      </w:r>
      <w:r w:rsidR="00A325E5" w:rsidRPr="00A325E5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25E5" w:rsidRP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Pr="00A325E5" w:rsidRDefault="00A325E5" w:rsidP="00A325E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тель </w:t>
      </w:r>
      <w:r w:rsidRPr="00A32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аева В.И.</w:t>
      </w: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</w:p>
    <w:p w:rsidR="00A325E5" w:rsidRDefault="00A325E5" w:rsidP="001857E9">
      <w:pPr>
        <w:shd w:val="clear" w:color="auto" w:fill="FFFFFF"/>
        <w:spacing w:after="0" w:line="270" w:lineRule="atLeast"/>
        <w:jc w:val="center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  <w:r w:rsidRPr="00C23869">
        <w:rPr>
          <w:rFonts w:asciiTheme="majorHAnsi" w:eastAsia="Times New Roman" w:hAnsiTheme="majorHAnsi" w:cs="Arial"/>
          <w:b/>
          <w:color w:val="525253"/>
          <w:sz w:val="28"/>
          <w:szCs w:val="28"/>
          <w:bdr w:val="none" w:sz="0" w:space="0" w:color="auto" w:frame="1"/>
          <w:lang w:eastAsia="ru-RU"/>
        </w:rPr>
        <w:t>с.Курья</w:t>
      </w:r>
      <w:r>
        <w:rPr>
          <w:rFonts w:asciiTheme="majorHAnsi" w:eastAsia="Times New Roman" w:hAnsiTheme="majorHAnsi" w:cs="Arial"/>
          <w:b/>
          <w:color w:val="525253"/>
          <w:sz w:val="28"/>
          <w:szCs w:val="28"/>
          <w:bdr w:val="none" w:sz="0" w:space="0" w:color="auto" w:frame="1"/>
          <w:lang w:eastAsia="ru-RU"/>
        </w:rPr>
        <w:t xml:space="preserve"> 2018 г.</w:t>
      </w:r>
    </w:p>
    <w:p w:rsidR="001857E9" w:rsidRPr="00C23869" w:rsidRDefault="00170E7B" w:rsidP="001857E9">
      <w:pPr>
        <w:shd w:val="clear" w:color="auto" w:fill="FFFFFF"/>
        <w:spacing w:after="0" w:line="270" w:lineRule="atLeast"/>
        <w:jc w:val="center"/>
        <w:textAlignment w:val="baseline"/>
        <w:rPr>
          <w:rFonts w:ascii="Algerian" w:eastAsia="Times New Roman" w:hAnsi="Algerian" w:cs="Arial"/>
          <w:b/>
          <w:sz w:val="28"/>
          <w:szCs w:val="28"/>
          <w:lang w:eastAsia="ru-RU"/>
        </w:rPr>
      </w:pPr>
      <w:r w:rsidRPr="00C23869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lastRenderedPageBreak/>
        <w:t>Ход</w:t>
      </w:r>
      <w:r w:rsidR="00A325E5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869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>праздника</w:t>
      </w:r>
      <w:r w:rsidR="00A325E5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869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>в</w:t>
      </w:r>
      <w:r w:rsidR="00A325E5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869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>старшей</w:t>
      </w:r>
      <w:r w:rsidR="00A325E5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869">
        <w:rPr>
          <w:rFonts w:ascii="Cambria" w:eastAsia="Times New Roman" w:hAnsi="Cambria" w:cs="Cambria"/>
          <w:b/>
          <w:sz w:val="28"/>
          <w:szCs w:val="28"/>
          <w:bdr w:val="none" w:sz="0" w:space="0" w:color="auto" w:frame="1"/>
          <w:lang w:eastAsia="ru-RU"/>
        </w:rPr>
        <w:t>группе</w:t>
      </w:r>
      <w:r w:rsidRPr="00C23869">
        <w:rPr>
          <w:rFonts w:ascii="Algerian" w:eastAsia="Times New Roman" w:hAnsi="Algerian" w:cs="Arial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27B8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u w:val="single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u w:val="single"/>
          <w:bdr w:val="none" w:sz="0" w:space="0" w:color="auto" w:frame="1"/>
          <w:lang w:eastAsia="ru-RU"/>
        </w:rPr>
        <w:t>Роль Карлсона исполнила В.И.Исаева</w:t>
      </w:r>
      <w:bookmarkStart w:id="0" w:name="_GoBack"/>
      <w:bookmarkEnd w:id="0"/>
    </w:p>
    <w:p w:rsidR="001857E9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 xml:space="preserve">Под музыку в зал </w:t>
      </w:r>
      <w:r w:rsidR="001857E9"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заходит ведущая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ущая: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Здравствуйте, дорогие мамы и бабушки, милые женщины! Вот и наступила весна!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озади метели и морозы, природа пробуждается от зимнего сна, а у нас сегодня в детском саду – праздник 8 марта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Мы хотим вас в этот вечер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От души поздравить всех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усть стихи и много песен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ринесут улыбки, смех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раздник свой мы начинаем,</w:t>
      </w:r>
    </w:p>
    <w:p w:rsidR="001857E9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И 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ребят своих встречаем!</w:t>
      </w:r>
    </w:p>
    <w:p w:rsidR="001857E9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Под музыку заходят </w:t>
      </w:r>
      <w:r w:rsidR="001857E9"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мальчики, выстраиваются полукругом ближе к центральной стене, читают стих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1.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Мы ребята озорные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ы уже узнали нас?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на сцене не впервые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о волнуемся сейчас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Будем речи говорить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Будем мы цветы дарить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Будем петь и танцевать,</w:t>
      </w:r>
    </w:p>
    <w:p w:rsidR="001857E9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Мам любимых 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здравлять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2.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смотрите за окошко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Стало там теплей немножко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Главный праздник наступает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Солнышко его встречает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Этот праздник самый милый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Самый добрый и красивый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поздравим наших мам –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Все: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Это так приятно нам!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ущая: 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Мальчики, а где же наши девочки?  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Как же без них начинать праздник? </w:t>
      </w:r>
    </w:p>
    <w:p w:rsidR="004227F5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Может, 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они обиделись на вас и ушли? 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Признавайтесь, обижали девочек? 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За косички дёргали? 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Рожицы строили? </w:t>
      </w:r>
    </w:p>
    <w:p w:rsidR="001857E9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Ну, хорошо, сейчас 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опробуем их найти.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ущая: </w:t>
      </w:r>
    </w:p>
    <w:p w:rsidR="004227F5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(достает телефон) 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Алло! Это магазин? 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К вам не з</w:t>
      </w:r>
      <w:r w:rsidR="004227F5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аходили девочки из д/с «Буратино»?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lastRenderedPageBreak/>
        <w:t>Нет? Извините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- Алло! Салон красоты? У вас не появлялись девочки из детского сада?</w:t>
      </w:r>
    </w:p>
    <w:p w:rsidR="004227F5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Были? Делали причёски?</w:t>
      </w:r>
    </w:p>
    <w:p w:rsidR="004227F5" w:rsidRPr="00A325E5" w:rsidRDefault="00C2386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А вы не знаете, 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куда они пошли? 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В ателье? 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Алло! Ателье? </w:t>
      </w:r>
    </w:p>
    <w:p w:rsidR="00A24730" w:rsidRPr="00A325E5" w:rsidRDefault="00D930AD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Скажите 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ожалуйста</w:t>
      </w:r>
      <w:r w:rsidR="00C2386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, к вам не заходили девочки из 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д/с «</w:t>
      </w:r>
      <w:r w:rsidR="00A24730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Буратино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». 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Были? Забирали свои наряды? 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А куда пошли, не знаете?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 д/сад?  Ну, наконец-то, спасибо!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ущая: </w:t>
      </w:r>
    </w:p>
    <w:p w:rsidR="001857E9" w:rsidRPr="00A325E5" w:rsidRDefault="001857E9" w:rsidP="00672778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Мальчики! Наши девочки, кажется, уже возвращаются. Давайте встретим их как положено - дружными аплодисментами!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Мальчики делают в центре зала коридор, девочки проходят через него, расходятся в полукруг, оставляя окошки для мальчиков. В итоге получается общий полукруг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ущая.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Ну вот теперь все ребята собрались, можно продолжать нашпраздник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1-й реб. До чего красивы мамы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 этот солнечный денек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усть они гордятся нами: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ама, здесь я, твой сынок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2-й реб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Тут и я,  твоя дочурка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смотри, как подросла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А еще совсем недавно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Крошкой маленькой была.</w:t>
      </w:r>
    </w:p>
    <w:p w:rsidR="00FF73EF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3-й.</w:t>
      </w:r>
      <w:r w:rsidR="00FF73EF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реб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Здесь я, бабушка родная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любуйся на меня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Любишь ты меня, я знаю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Драгоценная моя!</w:t>
      </w:r>
    </w:p>
    <w:p w:rsidR="00FF73EF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4-й.</w:t>
      </w:r>
      <w:r w:rsidR="00FF73EF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реб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Сегодня с праздником весны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Спешим мы вас поздравить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Ах, да! Забыли поцелуй</w:t>
      </w:r>
    </w:p>
    <w:p w:rsidR="001857E9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«Воздушный» 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ам отправить!</w:t>
      </w:r>
    </w:p>
    <w:p w:rsidR="001857E9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(«воздушный» 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целуй)</w:t>
      </w:r>
    </w:p>
    <w:p w:rsidR="00FF73EF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5-й. </w:t>
      </w:r>
      <w:r w:rsidR="00FF73EF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реб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для вас родных, любимых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Дружно песню пропоем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желаем дней счастливых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се вместе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здравляем с женским днем!</w:t>
      </w:r>
    </w:p>
    <w:p w:rsidR="00A24730" w:rsidRPr="00A325E5" w:rsidRDefault="003C7743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Ведущая:</w:t>
      </w:r>
      <w:r w:rsidR="001857E9"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   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Ребята, посмотрите, вс</w:t>
      </w:r>
      <w:r w:rsidR="006C27B8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ех ли мам и бабушек мы сегодня 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на праздник позвали?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Замечательно, значит, наш праздник можно продолжать дальше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u w:val="single"/>
          <w:bdr w:val="none" w:sz="0" w:space="0" w:color="auto" w:frame="1"/>
          <w:lang w:eastAsia="ru-RU"/>
        </w:rPr>
        <w:t>Слышен шум мотора.</w:t>
      </w:r>
    </w:p>
    <w:p w:rsidR="00A247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ущая. </w:t>
      </w:r>
    </w:p>
    <w:p w:rsidR="00A24730" w:rsidRPr="00A325E5" w:rsidRDefault="001857E9" w:rsidP="00E10DAC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Ребята, вы слышите?  Какой-то шум….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Кто бы  это мог быть?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Неужели мы не всех гостей на праздник позвали?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u w:val="single"/>
          <w:bdr w:val="none" w:sz="0" w:space="0" w:color="auto" w:frame="1"/>
          <w:lang w:eastAsia="ru-RU"/>
        </w:rPr>
        <w:t>Под музыку в зал влетает Карлсон.</w:t>
      </w:r>
    </w:p>
    <w:p w:rsidR="00E10DAC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Привет, девчонки! Салют, мальчишки! </w:t>
      </w:r>
    </w:p>
    <w:p w:rsidR="001857E9" w:rsidRPr="00A325E5" w:rsidRDefault="001857E9" w:rsidP="00E10DAC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Добрый вечер, мамочки и папочки!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.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Здравствуй, дорогой Карлсон, давненько ты не был у нас в гостях! Мы тебе очень рады!</w:t>
      </w:r>
    </w:p>
    <w:p w:rsidR="007131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  </w:t>
      </w:r>
    </w:p>
    <w:p w:rsidR="001857E9" w:rsidRPr="00A325E5" w:rsidRDefault="001857E9" w:rsidP="0064000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А уж как я рад! Ну, раз мы все так друг другу рады, давай</w:t>
      </w:r>
      <w:r w:rsidR="00E232F5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те</w:t>
      </w:r>
    </w:p>
    <w:p w:rsidR="002E65B3" w:rsidRPr="00A325E5" w:rsidRDefault="00A24730" w:rsidP="0064000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б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удем смотреть телевизор, скоро мультики начнутся!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</w:r>
      <w:r w:rsidR="001857E9"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. </w:t>
      </w:r>
    </w:p>
    <w:p w:rsidR="00713130" w:rsidRPr="00A325E5" w:rsidRDefault="001857E9" w:rsidP="0064000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Постой, какой телевизор? </w:t>
      </w:r>
    </w:p>
    <w:p w:rsidR="00713130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У нас в детском саду сегодня 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праздник – 8 Марта!  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идишь, сколько гостей сегодня у нас!</w:t>
      </w:r>
    </w:p>
    <w:p w:rsidR="00CC1DD8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</w:p>
    <w:p w:rsidR="00CC1DD8" w:rsidRPr="00A325E5" w:rsidRDefault="001857E9" w:rsidP="00CC1DD8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от и замечательно, будем все вместе телевизор смотреть!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br/>
      </w:r>
      <w:r w:rsidR="00452149"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.</w:t>
      </w:r>
    </w:p>
    <w:p w:rsidR="001857E9" w:rsidRPr="00A325E5" w:rsidRDefault="001857E9" w:rsidP="00CC1DD8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Ой, Карлсон, как же быть? Ты хочешь телевизор смотреть, а мы с детьми подготовили для всех мам и бабушек  праздничную программу…</w:t>
      </w:r>
    </w:p>
    <w:p w:rsidR="00CC1DD8" w:rsidRPr="00A325E5" w:rsidRDefault="00FF73EF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Карлсон:</w:t>
      </w:r>
    </w:p>
    <w:p w:rsidR="001857E9" w:rsidRPr="00A325E5" w:rsidRDefault="001857E9" w:rsidP="00D930AD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А вы знаете, кто самый лучший придумывальщик выхода из затруднительных ситуаций?</w:t>
      </w:r>
    </w:p>
    <w:p w:rsidR="00713130" w:rsidRPr="00A325E5" w:rsidRDefault="001857E9" w:rsidP="00713130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. </w:t>
      </w:r>
    </w:p>
    <w:p w:rsidR="00713130" w:rsidRPr="00A325E5" w:rsidRDefault="001857E9" w:rsidP="00713130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Я, кажется, догадываюсь! Наверное, это ты, Карлсон? </w:t>
      </w:r>
    </w:p>
    <w:p w:rsidR="00D930AD" w:rsidRPr="00A325E5" w:rsidRDefault="001857E9" w:rsidP="00713130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 И что же ты предлагаешь?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  <w:r w:rsidRPr="00A325E5">
        <w:rPr>
          <w:rFonts w:asciiTheme="majorHAnsi" w:eastAsia="Times New Roman" w:hAnsiTheme="majorHAnsi" w:cs="Arial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713130" w:rsidRPr="00A325E5" w:rsidRDefault="001857E9" w:rsidP="00713130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А я предлагаю всё же посмотреть сегодня телевизор! </w:t>
      </w:r>
    </w:p>
    <w:p w:rsidR="001857E9" w:rsidRPr="00A325E5" w:rsidRDefault="001857E9" w:rsidP="00713130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Я,  как самый обаятельный и привлекательный мужчина в самом расцвете сил,  буду телеведущим, а ваши дети – артистами!</w:t>
      </w:r>
    </w:p>
    <w:p w:rsidR="007131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.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Что ж, идея замечательная! Ребята, согласны участвовать в праздничной телепрограмме?  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Тогда, Карлсон, занимай своё место телеведущего и будем начинать!</w:t>
      </w:r>
    </w:p>
    <w:p w:rsidR="007131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од музыку Карлсон занимает место в экране бутафорского  телевизора.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713130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Здравствуйте, уважаемые телезрители, мамы и бабушки, тети и сестренки! </w:t>
      </w:r>
    </w:p>
    <w:p w:rsidR="001857E9" w:rsidRPr="00A325E5" w:rsidRDefault="001857E9" w:rsidP="00B6386C">
      <w:pPr>
        <w:shd w:val="clear" w:color="auto" w:fill="FFFFFF"/>
        <w:spacing w:after="0" w:line="270" w:lineRule="atLeast"/>
        <w:jc w:val="center"/>
        <w:textAlignment w:val="baseline"/>
        <w:rPr>
          <w:rFonts w:asciiTheme="majorHAnsi" w:eastAsia="Times New Roman" w:hAnsiTheme="majorHAnsi" w:cs="Arial"/>
          <w:i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lastRenderedPageBreak/>
        <w:t>Сегодня, в этот праздничный день,  первый канал т</w:t>
      </w:r>
      <w:r w:rsidR="00713130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елевидения детского сада «Буратино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»  представляет переда</w:t>
      </w:r>
      <w:r w:rsidR="002A56B0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чи, посвящённые  Женскому дню. </w:t>
      </w:r>
      <w:r w:rsidR="00CC1DD8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 эфире программа  </w:t>
      </w:r>
      <w:r w:rsidR="00CC1DD8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«8 Марта на телевидении!»</w:t>
      </w:r>
    </w:p>
    <w:p w:rsidR="00B6386C" w:rsidRPr="00A325E5" w:rsidRDefault="00B6386C" w:rsidP="00B6386C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Пр</w:t>
      </w:r>
      <w:r w:rsidR="00B667DF" w:rsidRPr="00A325E5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едставляем</w:t>
      </w:r>
      <w:r w:rsidRPr="00A325E5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 xml:space="preserve"> вашему вниманию:</w:t>
      </w:r>
    </w:p>
    <w:p w:rsidR="00713130" w:rsidRPr="00A325E5" w:rsidRDefault="00713130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Танец  - хоровод «Вечер, вечер, матушка!»</w:t>
      </w:r>
    </w:p>
    <w:p w:rsidR="00386B4D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Карлсон.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  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родолжаем наши праздничные телепередачи! 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Следующая программа военным посвящается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«Служу Отчизне»   она  называется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Гордость бабушек и мам, защитники, солдаты</w:t>
      </w:r>
    </w:p>
    <w:p w:rsidR="00D930AD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олюбуйтесь вы на них - бравые ребята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(</w:t>
      </w: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выходят мальчики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)</w:t>
      </w:r>
    </w:p>
    <w:p w:rsidR="00FF73EF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 xml:space="preserve">Мальчик.  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любуйтесь, наши мамы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Как мы возмужали: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дтянулись, подросли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шцы подкачал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усть мы ростом маловаты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о отважны как солдаты!</w:t>
      </w:r>
    </w:p>
    <w:p w:rsidR="001857E9" w:rsidRPr="00A325E5" w:rsidRDefault="00386B4D" w:rsidP="00386B4D">
      <w:pPr>
        <w:shd w:val="clear" w:color="auto" w:fill="FFFFFF"/>
        <w:tabs>
          <w:tab w:val="center" w:pos="4677"/>
        </w:tabs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Карлсон: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ab/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Мальчики </w:t>
      </w: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 исполня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т  песню «</w:t>
      </w:r>
      <w:r w:rsidR="00713130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Экипаж – одна семья!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».</w:t>
      </w:r>
    </w:p>
    <w:p w:rsidR="00713130" w:rsidRPr="00A325E5" w:rsidRDefault="001857E9" w:rsidP="00FF73EF">
      <w:pPr>
        <w:shd w:val="clear" w:color="auto" w:fill="FFFFFF"/>
        <w:tabs>
          <w:tab w:val="left" w:pos="1830"/>
        </w:tabs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Карлсо</w:t>
      </w:r>
      <w:r w:rsidR="00386B4D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н: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  <w:t xml:space="preserve">А сейчас в нашей программе Прогноз погоды. </w:t>
      </w:r>
    </w:p>
    <w:p w:rsidR="001857E9" w:rsidRPr="00A325E5" w:rsidRDefault="001857E9" w:rsidP="00713130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Наши  самые красивые   в мире синоптики познакомят вас с  особенностями предстоящей весны.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Выходят девочки, читающие стих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1. Идет весна по свету, и вот уж нет зимы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 радостным приметам весну узнали мы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Узнали по окошкам, распахнутым везде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Узнали по дорожкам, по снеговой воде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2. Ручьи шумят, сверкают, звенят и тут, и та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астал весенний праздник всех бабушек и мам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Щебечут птицы звонко – им нынче не до сна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Они нам сообщают: «Уже пришла весна!»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3.Весна стучится в окна, поет на все лады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Блестят на солнце стекла и лужицы воды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 лес под шапкой снежной  проснулся ото сна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Расцвел в лесу подснежник, в лесу уже весна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4. Мы мам своих любимых с весною поздравляе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 много-много счастья на целый год желаем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усть  дочки и сыночки  всегда вам улыбаются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 каждый день цветочки для мамы  распускаются!!!!!</w:t>
      </w:r>
    </w:p>
    <w:p w:rsidR="001857E9" w:rsidRPr="00A325E5" w:rsidRDefault="00386B4D" w:rsidP="00386B4D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br/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Девочки </w:t>
      </w:r>
      <w:r w:rsidR="00353546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исполнят песню «Анютины глазки»</w:t>
      </w:r>
    </w:p>
    <w:p w:rsidR="00353546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Карлсон:</w:t>
      </w: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А сейчас продолжаем праздничную программу. </w:t>
      </w:r>
    </w:p>
    <w:p w:rsidR="001857E9" w:rsidRPr="00A325E5" w:rsidRDefault="00C058A5" w:rsidP="00C058A5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Дети прочтут </w:t>
      </w:r>
      <w:r w:rsidR="00D930AD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праздничные 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стихи</w:t>
      </w:r>
      <w:r w:rsidR="00D930AD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Выходят дети, читающие стих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1. Я сегодня очень рад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здравлять всех мам подряд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о нежней всех слов простых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Слова  про бабушек родных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Если бабушка сказала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То - не трогай, то - не смей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адо слушать, потому что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Дом наш держится на ней.</w:t>
      </w:r>
    </w:p>
    <w:p w:rsidR="001857E9" w:rsidRPr="00A325E5" w:rsidRDefault="00D930AD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2.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свящает воспитанью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апа свой свободный день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 этот день, на всякий случай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рячет бабушка ремень.</w:t>
      </w:r>
    </w:p>
    <w:p w:rsidR="001857E9" w:rsidRPr="00A325E5" w:rsidRDefault="00D930AD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3.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Ходит в садик на собранья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арит бабушка бульон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Ей за это каждый месяц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осит деньги почтальон.</w:t>
      </w:r>
    </w:p>
    <w:p w:rsidR="001857E9" w:rsidRPr="00A325E5" w:rsidRDefault="00D930AD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4.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аши милые бабули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аших мам и пап мамули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ас поздравить мы хоти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есенку вам посвятим. </w:t>
      </w:r>
    </w:p>
    <w:p w:rsidR="00386B4D" w:rsidRPr="00A325E5" w:rsidRDefault="00386B4D" w:rsidP="00386B4D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</w:p>
    <w:p w:rsidR="00386B4D" w:rsidRPr="00A325E5" w:rsidRDefault="00386B4D" w:rsidP="00386B4D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Вашему вниманию предлагаем передачу  «Песня года», </w:t>
      </w:r>
    </w:p>
    <w:p w:rsidR="00386B4D" w:rsidRPr="00A325E5" w:rsidRDefault="00386B4D" w:rsidP="00386B4D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 которой победителем стала песня о наших любимых бабушках!</w:t>
      </w:r>
    </w:p>
    <w:p w:rsidR="001857E9" w:rsidRPr="00A325E5" w:rsidRDefault="001857E9" w:rsidP="00B254B3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Дети </w:t>
      </w:r>
      <w:r w:rsidR="00B254B3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с</w:t>
      </w: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поют песню «</w:t>
      </w:r>
      <w:r w:rsidR="00353546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Золотая свадьба</w:t>
      </w: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B254B3" w:rsidRPr="00A325E5" w:rsidRDefault="002133E5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ущая: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Карлсон, а не пора ли  тебе объявить рекламную паузу?</w:t>
      </w:r>
    </w:p>
    <w:p w:rsidR="00FF73EF" w:rsidRPr="00A325E5" w:rsidRDefault="00FF73EF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Давно пора! Предлага</w:t>
      </w:r>
      <w:r w:rsidR="00270E08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ю немножко поиграть! Тем более </w:t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что я – лучший игрун в мире!</w:t>
      </w:r>
    </w:p>
    <w:p w:rsidR="00E8142F" w:rsidRPr="00A325E5" w:rsidRDefault="00E8142F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ущая: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Мы согласны!</w:t>
      </w:r>
    </w:p>
    <w:p w:rsidR="001857E9" w:rsidRPr="00A325E5" w:rsidRDefault="001857E9" w:rsidP="0035354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u w:val="single"/>
          <w:bdr w:val="none" w:sz="0" w:space="0" w:color="auto" w:frame="1"/>
          <w:lang w:eastAsia="ru-RU"/>
        </w:rPr>
        <w:t>Проводятся 2 игры:</w:t>
      </w:r>
    </w:p>
    <w:p w:rsidR="001857E9" w:rsidRPr="00A325E5" w:rsidRDefault="00B254B3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1.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«Веселый веник».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Веником, на котором завязан бантик, нужно провести между кеглями воздушный шарик. Кто быстрее?</w:t>
      </w:r>
    </w:p>
    <w:p w:rsidR="00353546" w:rsidRPr="00A325E5" w:rsidRDefault="00B254B3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2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u w:val="single"/>
          <w:bdr w:val="none" w:sz="0" w:space="0" w:color="auto" w:frame="1"/>
          <w:lang w:eastAsia="ru-RU"/>
        </w:rPr>
        <w:t>. Эстафета  «Повесь и сними платочки».</w:t>
      </w:r>
    </w:p>
    <w:p w:rsidR="00353546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Играют 2  команды по 5 детей  и 4 мамы. </w:t>
      </w:r>
    </w:p>
    <w:p w:rsidR="00353546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 каждой команде по 2 мамы держат веревку, рядом с мамами – тазик с платочками и прищепкам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lastRenderedPageBreak/>
        <w:t xml:space="preserve"> Дети по одному человеку бегут к мамам и вешают один платочек на веревку, затем возвращаются в команду. Последний, 6-й  ребенок снимает все платочки и складывает их в тазик.</w:t>
      </w:r>
    </w:p>
    <w:p w:rsidR="001857E9" w:rsidRPr="00A325E5" w:rsidRDefault="001857E9" w:rsidP="002058B3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br/>
      </w: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Итак, рекламная пауза  подошла к концу! </w:t>
      </w:r>
    </w:p>
    <w:p w:rsidR="00D90D22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Минутку! Сейчас перед вами выступит самый лучший  оркестр «Кухонный оркестр». </w:t>
      </w:r>
    </w:p>
    <w:p w:rsidR="002058B3" w:rsidRPr="00A325E5" w:rsidRDefault="002058B3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u w:val="single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нсамбль ложечников с песней «Во поле берёза стояла</w:t>
      </w:r>
      <w:r w:rsidR="00D90D22"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».</w:t>
      </w:r>
    </w:p>
    <w:p w:rsidR="00D90D22" w:rsidRPr="00A325E5" w:rsidRDefault="00D90D22" w:rsidP="00D90D22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 xml:space="preserve">Вед. </w:t>
      </w:r>
    </w:p>
    <w:p w:rsidR="00D90D22" w:rsidRPr="00A325E5" w:rsidRDefault="00C23869" w:rsidP="00D90D22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Уважаемый </w:t>
      </w:r>
      <w:r w:rsidR="00E8142F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Карлсон,</w:t>
      </w:r>
      <w:r w:rsidR="00D90D22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а какая твоя любимая телепередача?</w:t>
      </w:r>
    </w:p>
    <w:p w:rsidR="00270E08" w:rsidRPr="00A325E5" w:rsidRDefault="00D90D22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Карлсон:</w:t>
      </w:r>
    </w:p>
    <w:p w:rsidR="002133E5" w:rsidRPr="00A325E5" w:rsidRDefault="001857E9" w:rsidP="00FC2E98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«Давай поженимся»!</w:t>
      </w:r>
    </w:p>
    <w:p w:rsidR="00FC2E98" w:rsidRPr="00A325E5" w:rsidRDefault="00FC2E98" w:rsidP="00FC2E98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Какое совпадение, именно сейчас на нашем детском канале ооочень взрослая  передача  «Давай поженимся»!  Обсуждаем вопросы семьи и брака!</w:t>
      </w:r>
    </w:p>
    <w:p w:rsidR="00E8142F" w:rsidRPr="00A325E5" w:rsidRDefault="00E8142F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Ведущая:</w:t>
      </w:r>
    </w:p>
    <w:p w:rsidR="001857E9" w:rsidRPr="00A325E5" w:rsidRDefault="007B5A94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Са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ша решил, повинуясь судьбе,</w:t>
      </w:r>
    </w:p>
    <w:p w:rsidR="001857E9" w:rsidRPr="00A325E5" w:rsidRDefault="007B5A94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Жениться на Варе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из группы своей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Он  бантик  и ленточку ей подарил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И замуж идти ее уговорил.</w:t>
      </w:r>
    </w:p>
    <w:p w:rsidR="00FC2E98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 xml:space="preserve">Девочка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 Но папа и мама,  и наша собака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Решительного против подобного брака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скольку женитьба – вопрос не простой,</w:t>
      </w:r>
    </w:p>
    <w:p w:rsidR="007B5A94" w:rsidRPr="00A325E5" w:rsidRDefault="00C058A5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То ходит Са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ша … пока холостой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Конечно, нам  замуж пока рановато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Должны подрасти еще наши ребята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просим,  чтоб нас они не обижали,</w:t>
      </w:r>
    </w:p>
    <w:p w:rsidR="001857E9" w:rsidRPr="00A325E5" w:rsidRDefault="007B5A94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а танец </w:t>
      </w:r>
      <w:r w:rsidR="00E8142F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почаще </w:t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бынас приглашали!</w:t>
      </w:r>
    </w:p>
    <w:p w:rsidR="00B667DF" w:rsidRPr="00A325E5" w:rsidRDefault="007B3C25" w:rsidP="00B667DF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Под музыку выходят мальчики</w:t>
      </w:r>
      <w:r w:rsidR="00B667DF"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B667DF" w:rsidRPr="00A325E5" w:rsidRDefault="00B667DF" w:rsidP="00B667DF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bdr w:val="none" w:sz="0" w:space="0" w:color="auto" w:frame="1"/>
          <w:lang w:eastAsia="ru-RU"/>
        </w:rPr>
        <w:t>Карлсон:</w:t>
      </w:r>
    </w:p>
    <w:p w:rsidR="00B667DF" w:rsidRPr="00A325E5" w:rsidRDefault="00B667DF" w:rsidP="00B667DF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Итак, уважаемые мамы и бабушки!</w:t>
      </w:r>
    </w:p>
    <w:p w:rsidR="00B667DF" w:rsidRPr="00A325E5" w:rsidRDefault="00B667DF" w:rsidP="00B667DF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ашему вниманию передача «Вокруг смеха!»</w:t>
      </w:r>
    </w:p>
    <w:p w:rsidR="00B667DF" w:rsidRPr="00A325E5" w:rsidRDefault="00B667DF" w:rsidP="00B667DF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Сегодня впервые с гастролями в нашем селе ансамбль «Русская матрёшечка» с праздничнымпоздравлением.</w:t>
      </w:r>
    </w:p>
    <w:p w:rsidR="007B3C25" w:rsidRPr="00A325E5" w:rsidRDefault="00B667DF" w:rsidP="00B667DF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 xml:space="preserve">Под музыку выходят </w:t>
      </w:r>
      <w:r w:rsidR="007B3C25"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в платьях и косынках. Останавливаются в центре:</w:t>
      </w:r>
    </w:p>
    <w:p w:rsidR="007B3C25" w:rsidRPr="00A325E5" w:rsidRDefault="00FE59D6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1.</w:t>
      </w:r>
      <w:r w:rsidR="007B3C25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в косынки нарядились</w:t>
      </w:r>
    </w:p>
    <w:p w:rsidR="007B3C25" w:rsidRPr="00A325E5" w:rsidRDefault="007B3C25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 в девчонок превратились!</w:t>
      </w:r>
    </w:p>
    <w:p w:rsidR="007B3C25" w:rsidRPr="00A325E5" w:rsidRDefault="00FE59D6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2.</w:t>
      </w:r>
      <w:r w:rsidR="007B3C25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Разве мы не хороши</w:t>
      </w: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?</w:t>
      </w:r>
    </w:p>
    <w:p w:rsidR="00FE59D6" w:rsidRPr="00A325E5" w:rsidRDefault="00FE59D6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осмешим вас от души.</w:t>
      </w:r>
    </w:p>
    <w:p w:rsidR="00FE59D6" w:rsidRPr="00A325E5" w:rsidRDefault="00FE59D6" w:rsidP="00FE59D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3.Звали нас сыночками,</w:t>
      </w:r>
    </w:p>
    <w:p w:rsidR="00FE59D6" w:rsidRPr="00A325E5" w:rsidRDefault="00FE59D6" w:rsidP="00FE59D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Но вот мы стали дочками.</w:t>
      </w:r>
    </w:p>
    <w:p w:rsidR="00FE59D6" w:rsidRPr="00A325E5" w:rsidRDefault="00FE59D6" w:rsidP="00FE59D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4.Потешать мы вас начнём –</w:t>
      </w:r>
    </w:p>
    <w:p w:rsidR="00FE59D6" w:rsidRPr="00A325E5" w:rsidRDefault="00FE59D6" w:rsidP="00FE59D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lastRenderedPageBreak/>
        <w:t>В платьицах плясать пойдём!</w:t>
      </w:r>
    </w:p>
    <w:p w:rsidR="0024610F" w:rsidRPr="00A325E5" w:rsidRDefault="00FE59D6" w:rsidP="00FE59D6">
      <w:pPr>
        <w:shd w:val="clear" w:color="auto" w:fill="FFFFFF"/>
        <w:spacing w:after="0" w:line="270" w:lineRule="atLeast"/>
        <w:textAlignment w:val="baseline"/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Под песню «Куклы – неваляшки» танцуют танец. В конце кланяются и уходят.</w:t>
      </w: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br/>
      </w:r>
      <w:r w:rsidR="001857E9"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 xml:space="preserve">Ведущая. 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А наш праздник незаметно подошел  к концу,  и ребята хотят еще раз поздравить своих любимых мам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Дети становятся полукругом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 Дети по очеред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1.Дорогие наши мамы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и сами признае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Что, конечно, не всегда мы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Хорошо себя веде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2.Мы вас часто огорчае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Хоть  порой не замечаем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вас очень, очень люби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Будем  добрыми  расти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 всегда стараться будем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Все вместе. Хорошо себя вести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3. Мы для мам к 8-му марта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Приготовили подарк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Мы старались, мы спешил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х с любовью мастерили.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Еще раз всех поздравляем,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  <w:t>И подарки вам вручаем!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b/>
          <w:sz w:val="28"/>
          <w:szCs w:val="28"/>
          <w:bdr w:val="none" w:sz="0" w:space="0" w:color="auto" w:frame="1"/>
          <w:lang w:eastAsia="ru-RU"/>
        </w:rPr>
        <w:t>Дети дарят мамам свои подарки под музыку.</w:t>
      </w:r>
    </w:p>
    <w:p w:rsidR="00640006" w:rsidRPr="00A325E5" w:rsidRDefault="00640006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bdr w:val="none" w:sz="0" w:space="0" w:color="auto" w:frame="1"/>
          <w:lang w:eastAsia="ru-RU"/>
        </w:rPr>
      </w:pPr>
      <w:r w:rsidRPr="00A325E5">
        <w:rPr>
          <w:rFonts w:asciiTheme="majorHAnsi" w:eastAsia="Times New Roman" w:hAnsiTheme="majorHAnsi" w:cs="Arial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арлсон:</w:t>
      </w:r>
    </w:p>
    <w:p w:rsidR="001857E9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Праздник свой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 xml:space="preserve"> мы завершаем,</w:t>
      </w:r>
    </w:p>
    <w:p w:rsidR="001857E9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Всех 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еще раз поздравляем!</w:t>
      </w:r>
    </w:p>
    <w:p w:rsidR="001857E9" w:rsidRPr="00A325E5" w:rsidRDefault="006C27B8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Спасибо, </w:t>
      </w:r>
      <w:r w:rsidR="001857E9"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что были сегодня с нами</w:t>
      </w:r>
    </w:p>
    <w:p w:rsidR="001857E9" w:rsidRPr="00A325E5" w:rsidRDefault="001857E9" w:rsidP="001857E9">
      <w:pPr>
        <w:shd w:val="clear" w:color="auto" w:fill="FFFFFF"/>
        <w:spacing w:after="0" w:line="270" w:lineRule="atLeast"/>
        <w:jc w:val="both"/>
        <w:textAlignment w:val="baseline"/>
        <w:rPr>
          <w:rFonts w:asciiTheme="majorHAnsi" w:eastAsia="Times New Roman" w:hAnsiTheme="majorHAnsi" w:cs="Arial"/>
          <w:i/>
          <w:sz w:val="28"/>
          <w:szCs w:val="28"/>
          <w:lang w:eastAsia="ru-RU"/>
        </w:rPr>
      </w:pPr>
      <w:r w:rsidRPr="00A325E5">
        <w:rPr>
          <w:rFonts w:asciiTheme="majorHAnsi" w:eastAsia="Times New Roman" w:hAnsiTheme="majorHAnsi" w:cs="Arial"/>
          <w:i/>
          <w:sz w:val="28"/>
          <w:szCs w:val="28"/>
          <w:bdr w:val="none" w:sz="0" w:space="0" w:color="auto" w:frame="1"/>
          <w:lang w:eastAsia="ru-RU"/>
        </w:rPr>
        <w:t>На праздничном дошкольном канале!</w:t>
      </w:r>
    </w:p>
    <w:p w:rsidR="00A80269" w:rsidRPr="00A325E5" w:rsidRDefault="00A80269">
      <w:pPr>
        <w:rPr>
          <w:rFonts w:asciiTheme="majorHAnsi" w:hAnsiTheme="majorHAnsi"/>
          <w:sz w:val="28"/>
          <w:szCs w:val="28"/>
        </w:rPr>
      </w:pPr>
    </w:p>
    <w:sectPr w:rsidR="00A80269" w:rsidRPr="00A325E5" w:rsidSect="00A8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7F" w:rsidRDefault="0031357F" w:rsidP="00FC2E98">
      <w:pPr>
        <w:spacing w:after="0" w:line="240" w:lineRule="auto"/>
      </w:pPr>
      <w:r>
        <w:separator/>
      </w:r>
    </w:p>
  </w:endnote>
  <w:endnote w:type="continuationSeparator" w:id="1">
    <w:p w:rsidR="0031357F" w:rsidRDefault="0031357F" w:rsidP="00FC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7F" w:rsidRDefault="0031357F" w:rsidP="00FC2E98">
      <w:pPr>
        <w:spacing w:after="0" w:line="240" w:lineRule="auto"/>
      </w:pPr>
      <w:r>
        <w:separator/>
      </w:r>
    </w:p>
  </w:footnote>
  <w:footnote w:type="continuationSeparator" w:id="1">
    <w:p w:rsidR="0031357F" w:rsidRDefault="0031357F" w:rsidP="00FC2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7E9"/>
    <w:rsid w:val="00170E7B"/>
    <w:rsid w:val="001857E9"/>
    <w:rsid w:val="00196C8B"/>
    <w:rsid w:val="002058B3"/>
    <w:rsid w:val="002133E5"/>
    <w:rsid w:val="0024610F"/>
    <w:rsid w:val="00270E08"/>
    <w:rsid w:val="002A56B0"/>
    <w:rsid w:val="002E65B3"/>
    <w:rsid w:val="0031357F"/>
    <w:rsid w:val="00353546"/>
    <w:rsid w:val="003625E6"/>
    <w:rsid w:val="00386B4D"/>
    <w:rsid w:val="003C7743"/>
    <w:rsid w:val="004227F5"/>
    <w:rsid w:val="00452149"/>
    <w:rsid w:val="005B4F83"/>
    <w:rsid w:val="005D5636"/>
    <w:rsid w:val="00640006"/>
    <w:rsid w:val="00672778"/>
    <w:rsid w:val="006C27B8"/>
    <w:rsid w:val="00713130"/>
    <w:rsid w:val="007B3C25"/>
    <w:rsid w:val="007B5A94"/>
    <w:rsid w:val="00805CDE"/>
    <w:rsid w:val="00933AA8"/>
    <w:rsid w:val="00A24730"/>
    <w:rsid w:val="00A325E5"/>
    <w:rsid w:val="00A80269"/>
    <w:rsid w:val="00B254B3"/>
    <w:rsid w:val="00B434DB"/>
    <w:rsid w:val="00B6386C"/>
    <w:rsid w:val="00B667DF"/>
    <w:rsid w:val="00C0402E"/>
    <w:rsid w:val="00C058A5"/>
    <w:rsid w:val="00C23869"/>
    <w:rsid w:val="00C2490E"/>
    <w:rsid w:val="00C5486F"/>
    <w:rsid w:val="00C73B4E"/>
    <w:rsid w:val="00CB2ACD"/>
    <w:rsid w:val="00CC1DD8"/>
    <w:rsid w:val="00D01B93"/>
    <w:rsid w:val="00D2341E"/>
    <w:rsid w:val="00D90D22"/>
    <w:rsid w:val="00D930AD"/>
    <w:rsid w:val="00DD26E5"/>
    <w:rsid w:val="00E10DAC"/>
    <w:rsid w:val="00E232F5"/>
    <w:rsid w:val="00E8142F"/>
    <w:rsid w:val="00E90EFA"/>
    <w:rsid w:val="00EB4D99"/>
    <w:rsid w:val="00F16C9B"/>
    <w:rsid w:val="00F212EC"/>
    <w:rsid w:val="00FC2E98"/>
    <w:rsid w:val="00FE59D6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5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57E9"/>
  </w:style>
  <w:style w:type="paragraph" w:styleId="a5">
    <w:name w:val="Balloon Text"/>
    <w:basedOn w:val="a"/>
    <w:link w:val="a6"/>
    <w:uiPriority w:val="99"/>
    <w:semiHidden/>
    <w:unhideWhenUsed/>
    <w:rsid w:val="0018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7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E98"/>
  </w:style>
  <w:style w:type="paragraph" w:styleId="a9">
    <w:name w:val="footer"/>
    <w:basedOn w:val="a"/>
    <w:link w:val="aa"/>
    <w:uiPriority w:val="99"/>
    <w:semiHidden/>
    <w:unhideWhenUsed/>
    <w:rsid w:val="00F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877-3F08-469C-854E-368BCC9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ван</cp:lastModifiedBy>
  <cp:revision>32</cp:revision>
  <cp:lastPrinted>2016-03-01T07:30:00Z</cp:lastPrinted>
  <dcterms:created xsi:type="dcterms:W3CDTF">2016-02-27T04:29:00Z</dcterms:created>
  <dcterms:modified xsi:type="dcterms:W3CDTF">2019-02-25T14:39:00Z</dcterms:modified>
</cp:coreProperties>
</file>